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A9" w:rsidRPr="00726B84" w:rsidRDefault="00112DA9" w:rsidP="00AF6937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726B84">
        <w:rPr>
          <w:b/>
          <w:sz w:val="28"/>
          <w:szCs w:val="28"/>
        </w:rPr>
        <w:t>Образовательная область:</w:t>
      </w:r>
      <w:r w:rsidRPr="00726B84">
        <w:rPr>
          <w:sz w:val="28"/>
          <w:szCs w:val="28"/>
        </w:rPr>
        <w:t xml:space="preserve"> Познание, творчество</w:t>
      </w:r>
    </w:p>
    <w:p w:rsidR="00112DA9" w:rsidRPr="00726B84" w:rsidRDefault="00112DA9" w:rsidP="00AF6937">
      <w:pPr>
        <w:jc w:val="both"/>
        <w:rPr>
          <w:bCs/>
          <w:sz w:val="28"/>
          <w:szCs w:val="28"/>
        </w:rPr>
      </w:pPr>
      <w:r w:rsidRPr="00726B84">
        <w:rPr>
          <w:b/>
          <w:sz w:val="28"/>
          <w:szCs w:val="28"/>
        </w:rPr>
        <w:t>Подобласть:</w:t>
      </w:r>
      <w:r w:rsidR="00CC0A6A">
        <w:rPr>
          <w:sz w:val="28"/>
          <w:szCs w:val="28"/>
        </w:rPr>
        <w:t xml:space="preserve"> </w:t>
      </w:r>
      <w:r w:rsidR="009049E5">
        <w:rPr>
          <w:sz w:val="28"/>
          <w:szCs w:val="28"/>
        </w:rPr>
        <w:t xml:space="preserve">Естествознание, </w:t>
      </w:r>
      <w:r w:rsidR="00CC0A6A">
        <w:rPr>
          <w:sz w:val="28"/>
          <w:szCs w:val="28"/>
        </w:rPr>
        <w:t>ФЭМП</w:t>
      </w:r>
      <w:r w:rsidR="00E1409F">
        <w:rPr>
          <w:sz w:val="28"/>
          <w:szCs w:val="28"/>
        </w:rPr>
        <w:t>, коллективная аппликация</w:t>
      </w:r>
    </w:p>
    <w:p w:rsidR="00112DA9" w:rsidRPr="00726B84" w:rsidRDefault="00112DA9" w:rsidP="00AF6937">
      <w:pPr>
        <w:jc w:val="both"/>
        <w:rPr>
          <w:sz w:val="28"/>
          <w:szCs w:val="28"/>
        </w:rPr>
      </w:pPr>
      <w:r w:rsidRPr="00726B84">
        <w:rPr>
          <w:b/>
          <w:bCs/>
          <w:sz w:val="28"/>
          <w:szCs w:val="28"/>
        </w:rPr>
        <w:t>Тема:</w:t>
      </w:r>
      <w:r w:rsidRPr="00726B84">
        <w:rPr>
          <w:bCs/>
          <w:sz w:val="28"/>
          <w:szCs w:val="28"/>
        </w:rPr>
        <w:t xml:space="preserve">  </w:t>
      </w:r>
      <w:proofErr w:type="spellStart"/>
      <w:r w:rsidR="009049E5">
        <w:rPr>
          <w:bCs/>
          <w:sz w:val="28"/>
          <w:szCs w:val="28"/>
        </w:rPr>
        <w:t>Лунтик</w:t>
      </w:r>
      <w:proofErr w:type="spellEnd"/>
      <w:r w:rsidR="009049E5">
        <w:rPr>
          <w:bCs/>
          <w:sz w:val="28"/>
          <w:szCs w:val="28"/>
        </w:rPr>
        <w:t xml:space="preserve"> в гостях у ребят</w:t>
      </w:r>
      <w:r w:rsidR="00CC0A6A">
        <w:rPr>
          <w:bCs/>
          <w:sz w:val="28"/>
          <w:szCs w:val="28"/>
        </w:rPr>
        <w:t xml:space="preserve"> </w:t>
      </w:r>
    </w:p>
    <w:p w:rsidR="009049E5" w:rsidRDefault="00112DA9" w:rsidP="00CC0A6A">
      <w:pPr>
        <w:jc w:val="both"/>
        <w:rPr>
          <w:b/>
          <w:sz w:val="28"/>
          <w:szCs w:val="28"/>
        </w:rPr>
      </w:pPr>
      <w:r w:rsidRPr="00726B84">
        <w:rPr>
          <w:b/>
          <w:sz w:val="28"/>
          <w:szCs w:val="28"/>
        </w:rPr>
        <w:t>Цель</w:t>
      </w:r>
      <w:r w:rsidR="009049E5">
        <w:rPr>
          <w:b/>
          <w:sz w:val="28"/>
          <w:szCs w:val="28"/>
        </w:rPr>
        <w:t xml:space="preserve">: </w:t>
      </w:r>
    </w:p>
    <w:p w:rsidR="005D0CD0" w:rsidRPr="00CC0A6A" w:rsidRDefault="00112DA9" w:rsidP="009049E5">
      <w:pPr>
        <w:rPr>
          <w:color w:val="000000"/>
          <w:sz w:val="28"/>
          <w:szCs w:val="28"/>
        </w:rPr>
      </w:pPr>
      <w:r w:rsidRPr="00726B84">
        <w:rPr>
          <w:sz w:val="28"/>
          <w:szCs w:val="28"/>
        </w:rPr>
        <w:t>1.</w:t>
      </w:r>
      <w:r w:rsidRPr="00756CE4">
        <w:rPr>
          <w:b/>
          <w:sz w:val="28"/>
          <w:szCs w:val="28"/>
        </w:rPr>
        <w:t>Образовательная:</w:t>
      </w:r>
      <w:r w:rsidR="009049E5">
        <w:rPr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Закрепить представление о геометрических фигурах, развивать логическое мышление.</w:t>
      </w:r>
      <w:r w:rsidR="00CC0A6A">
        <w:rPr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Упражнять детей в установлении соотношений между  предметами по высоте, в расположении предметов в ряд в порядке возрастания и убывания, приучать употреблять слова и выражения: самый высокий, низкий, выше, ниже, повыше, пониже.</w:t>
      </w:r>
      <w:r w:rsidR="00CC0A6A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C0A6A" w:rsidRDefault="00112DA9" w:rsidP="009049E5">
      <w:pPr>
        <w:rPr>
          <w:color w:val="000000"/>
          <w:sz w:val="28"/>
          <w:szCs w:val="28"/>
        </w:rPr>
      </w:pPr>
      <w:r w:rsidRPr="00726B84">
        <w:rPr>
          <w:sz w:val="28"/>
          <w:szCs w:val="28"/>
        </w:rPr>
        <w:t>2.</w:t>
      </w:r>
      <w:r w:rsidRPr="00756CE4">
        <w:rPr>
          <w:b/>
          <w:sz w:val="28"/>
          <w:szCs w:val="28"/>
        </w:rPr>
        <w:t>Развивающая:</w:t>
      </w:r>
      <w:r w:rsidR="009049E5">
        <w:rPr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Создать условия для развития логического мышления, сообразительности, внимания.</w:t>
      </w:r>
      <w:r w:rsidR="009049E5">
        <w:rPr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5D0CD0" w:rsidRPr="00726B84" w:rsidRDefault="005D0CD0" w:rsidP="009049E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е работать с </w:t>
      </w:r>
      <w:proofErr w:type="spellStart"/>
      <w:r>
        <w:rPr>
          <w:color w:val="000000"/>
          <w:sz w:val="28"/>
          <w:szCs w:val="28"/>
        </w:rPr>
        <w:t>спонжами</w:t>
      </w:r>
      <w:proofErr w:type="spellEnd"/>
      <w:r>
        <w:rPr>
          <w:color w:val="000000"/>
          <w:sz w:val="28"/>
          <w:szCs w:val="28"/>
        </w:rPr>
        <w:t xml:space="preserve"> и клеем, умение работать аккуратно, пользоваться влажными салфетками. </w:t>
      </w:r>
    </w:p>
    <w:p w:rsidR="005D0CD0" w:rsidRPr="005D0CD0" w:rsidRDefault="00112DA9" w:rsidP="009049E5">
      <w:pPr>
        <w:rPr>
          <w:color w:val="000000"/>
          <w:sz w:val="28"/>
          <w:szCs w:val="28"/>
        </w:rPr>
      </w:pPr>
      <w:r w:rsidRPr="00726B84">
        <w:rPr>
          <w:sz w:val="28"/>
          <w:szCs w:val="28"/>
        </w:rPr>
        <w:t>3.</w:t>
      </w:r>
      <w:r w:rsidRPr="00756CE4">
        <w:rPr>
          <w:b/>
          <w:sz w:val="28"/>
          <w:szCs w:val="28"/>
        </w:rPr>
        <w:t>Воспитывающая:</w:t>
      </w:r>
      <w:r w:rsidR="009049E5">
        <w:rPr>
          <w:b/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  <w:r w:rsidR="00CC0A6A">
        <w:rPr>
          <w:b/>
          <w:sz w:val="28"/>
          <w:szCs w:val="28"/>
        </w:rPr>
        <w:t xml:space="preserve"> </w:t>
      </w:r>
      <w:r w:rsidR="009049E5">
        <w:rPr>
          <w:b/>
          <w:sz w:val="28"/>
          <w:szCs w:val="28"/>
        </w:rPr>
        <w:t xml:space="preserve"> </w:t>
      </w:r>
      <w:r w:rsidR="00CC0A6A" w:rsidRPr="00AD60BA">
        <w:rPr>
          <w:color w:val="000000"/>
          <w:sz w:val="28"/>
          <w:szCs w:val="28"/>
        </w:rPr>
        <w:t>Воспитывать интерес к занятию,  прививать доброжелательное отношение к сказочным героям</w:t>
      </w:r>
      <w:r w:rsidR="005D0CD0">
        <w:rPr>
          <w:color w:val="000000"/>
          <w:sz w:val="28"/>
          <w:szCs w:val="28"/>
        </w:rPr>
        <w:t xml:space="preserve">, желание помогать, и научить тому, чему их научили. </w:t>
      </w:r>
    </w:p>
    <w:p w:rsidR="00112DA9" w:rsidRPr="00726B84" w:rsidRDefault="00CC0A6A" w:rsidP="00AF6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страционный</w:t>
      </w:r>
      <w:r w:rsidR="00112DA9" w:rsidRPr="00726B84">
        <w:rPr>
          <w:b/>
          <w:sz w:val="28"/>
          <w:szCs w:val="28"/>
        </w:rPr>
        <w:t xml:space="preserve"> </w:t>
      </w:r>
      <w:r w:rsidR="009049E5">
        <w:rPr>
          <w:b/>
          <w:sz w:val="28"/>
          <w:szCs w:val="28"/>
        </w:rPr>
        <w:t xml:space="preserve"> материал </w:t>
      </w:r>
      <w:r w:rsidR="00112DA9" w:rsidRPr="00726B84">
        <w:rPr>
          <w:b/>
          <w:sz w:val="28"/>
          <w:szCs w:val="28"/>
        </w:rPr>
        <w:t>и оборудование:</w:t>
      </w:r>
      <w:r>
        <w:rPr>
          <w:b/>
          <w:sz w:val="28"/>
          <w:szCs w:val="28"/>
        </w:rPr>
        <w:t xml:space="preserve"> </w:t>
      </w:r>
      <w:r w:rsidR="00996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ран, проектор, ноутбук, </w:t>
      </w:r>
      <w:r w:rsidR="00996D33">
        <w:rPr>
          <w:sz w:val="28"/>
          <w:szCs w:val="28"/>
        </w:rPr>
        <w:t xml:space="preserve">электронная презентация </w:t>
      </w:r>
      <w:r w:rsidR="00112DA9" w:rsidRPr="00726B84">
        <w:rPr>
          <w:sz w:val="28"/>
          <w:szCs w:val="28"/>
        </w:rPr>
        <w:t xml:space="preserve"> с заданиями</w:t>
      </w:r>
      <w:r w:rsidR="004864F7" w:rsidRPr="00726B84">
        <w:rPr>
          <w:sz w:val="28"/>
          <w:szCs w:val="28"/>
        </w:rPr>
        <w:t>; видео;</w:t>
      </w:r>
      <w:r w:rsidR="00996D33">
        <w:rPr>
          <w:sz w:val="28"/>
          <w:szCs w:val="28"/>
        </w:rPr>
        <w:t xml:space="preserve"> </w:t>
      </w:r>
      <w:r w:rsidRPr="00AD60BA">
        <w:rPr>
          <w:color w:val="000000"/>
          <w:sz w:val="28"/>
          <w:szCs w:val="28"/>
        </w:rPr>
        <w:t>большие же</w:t>
      </w:r>
      <w:r>
        <w:rPr>
          <w:color w:val="000000"/>
          <w:sz w:val="28"/>
          <w:szCs w:val="28"/>
        </w:rPr>
        <w:t xml:space="preserve">лтые </w:t>
      </w:r>
      <w:r w:rsidR="00E1409F">
        <w:rPr>
          <w:color w:val="000000"/>
          <w:sz w:val="28"/>
          <w:szCs w:val="28"/>
        </w:rPr>
        <w:t xml:space="preserve"> звезды </w:t>
      </w:r>
      <w:r>
        <w:rPr>
          <w:color w:val="000000"/>
          <w:sz w:val="28"/>
          <w:szCs w:val="28"/>
        </w:rPr>
        <w:t xml:space="preserve">и маленькие красные звёзды; </w:t>
      </w:r>
      <w:proofErr w:type="gramStart"/>
      <w:r>
        <w:rPr>
          <w:color w:val="000000"/>
          <w:sz w:val="28"/>
          <w:szCs w:val="28"/>
        </w:rPr>
        <w:t>снег</w:t>
      </w:r>
      <w:proofErr w:type="gramEnd"/>
      <w:r>
        <w:rPr>
          <w:color w:val="000000"/>
          <w:sz w:val="28"/>
          <w:szCs w:val="28"/>
        </w:rPr>
        <w:t xml:space="preserve"> вырезанный в виде геометрических фигур; </w:t>
      </w:r>
      <w:r>
        <w:rPr>
          <w:sz w:val="28"/>
          <w:szCs w:val="28"/>
        </w:rPr>
        <w:t xml:space="preserve"> костюм  </w:t>
      </w:r>
      <w:proofErr w:type="spellStart"/>
      <w:r>
        <w:rPr>
          <w:sz w:val="28"/>
          <w:szCs w:val="28"/>
        </w:rPr>
        <w:t>Лунтика</w:t>
      </w:r>
      <w:proofErr w:type="spellEnd"/>
      <w:r w:rsidR="00112DA9" w:rsidRPr="00726B84">
        <w:rPr>
          <w:sz w:val="28"/>
          <w:szCs w:val="28"/>
        </w:rPr>
        <w:t>,</w:t>
      </w:r>
      <w:r w:rsidR="004864F7" w:rsidRPr="00726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т с угощением внутри, </w:t>
      </w:r>
    </w:p>
    <w:p w:rsidR="00CC0A6A" w:rsidRDefault="00CC0A6A" w:rsidP="00AF6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 xml:space="preserve">конверт с </w:t>
      </w:r>
      <w:r w:rsidRPr="00726B84">
        <w:rPr>
          <w:sz w:val="28"/>
          <w:szCs w:val="28"/>
        </w:rPr>
        <w:t xml:space="preserve"> набор</w:t>
      </w:r>
      <w:r>
        <w:rPr>
          <w:sz w:val="28"/>
          <w:szCs w:val="28"/>
        </w:rPr>
        <w:t xml:space="preserve">ом </w:t>
      </w:r>
      <w:r w:rsidRPr="00726B84">
        <w:rPr>
          <w:sz w:val="28"/>
          <w:szCs w:val="28"/>
        </w:rPr>
        <w:t xml:space="preserve"> геометрических фигур на каждого ребенка,</w:t>
      </w:r>
      <w:r>
        <w:rPr>
          <w:sz w:val="28"/>
          <w:szCs w:val="28"/>
        </w:rPr>
        <w:t xml:space="preserve"> планшеты с цифрами  от 1 до 5  н</w:t>
      </w:r>
      <w:r w:rsidRPr="00726B84">
        <w:rPr>
          <w:sz w:val="28"/>
          <w:szCs w:val="28"/>
        </w:rPr>
        <w:t>а каждого ребенка,</w:t>
      </w:r>
      <w:r>
        <w:rPr>
          <w:sz w:val="28"/>
          <w:szCs w:val="28"/>
        </w:rPr>
        <w:t xml:space="preserve"> 2 воздушных  шарика, нарезанные </w:t>
      </w:r>
      <w:proofErr w:type="spellStart"/>
      <w:r>
        <w:rPr>
          <w:sz w:val="28"/>
          <w:szCs w:val="28"/>
        </w:rPr>
        <w:t>спонжи</w:t>
      </w:r>
      <w:proofErr w:type="spellEnd"/>
      <w:r>
        <w:rPr>
          <w:sz w:val="28"/>
          <w:szCs w:val="28"/>
        </w:rPr>
        <w:t>, тарелочки с  клеем,  влажные салфетки</w:t>
      </w:r>
      <w:r w:rsidR="005D0CD0">
        <w:rPr>
          <w:sz w:val="28"/>
          <w:szCs w:val="28"/>
        </w:rPr>
        <w:t xml:space="preserve">; бинокли на каждого ребенка. </w:t>
      </w:r>
    </w:p>
    <w:p w:rsidR="00CC0A6A" w:rsidRPr="00CC0A6A" w:rsidRDefault="00CC0A6A" w:rsidP="00AF6937">
      <w:pPr>
        <w:jc w:val="both"/>
        <w:rPr>
          <w:b/>
          <w:sz w:val="28"/>
          <w:szCs w:val="28"/>
        </w:rPr>
      </w:pPr>
      <w:r w:rsidRPr="00CC0A6A">
        <w:rPr>
          <w:b/>
          <w:sz w:val="28"/>
          <w:szCs w:val="28"/>
        </w:rPr>
        <w:t xml:space="preserve">Предварительная работа: </w:t>
      </w:r>
      <w:r w:rsidRPr="009762F3">
        <w:rPr>
          <w:sz w:val="28"/>
          <w:szCs w:val="20"/>
        </w:rPr>
        <w:t xml:space="preserve">Чтение историй про </w:t>
      </w:r>
      <w:proofErr w:type="spellStart"/>
      <w:r w:rsidRPr="009762F3">
        <w:rPr>
          <w:sz w:val="28"/>
          <w:szCs w:val="20"/>
        </w:rPr>
        <w:t>Лунтика</w:t>
      </w:r>
      <w:proofErr w:type="spellEnd"/>
      <w:r w:rsidRPr="009762F3">
        <w:rPr>
          <w:sz w:val="28"/>
          <w:szCs w:val="20"/>
        </w:rPr>
        <w:t xml:space="preserve"> и его друзей, просмотр мультфильма «Приключение </w:t>
      </w:r>
      <w:proofErr w:type="spellStart"/>
      <w:r w:rsidRPr="009762F3">
        <w:rPr>
          <w:sz w:val="28"/>
          <w:szCs w:val="20"/>
        </w:rPr>
        <w:t>Лунтика</w:t>
      </w:r>
      <w:proofErr w:type="spellEnd"/>
      <w:r w:rsidRPr="009762F3">
        <w:rPr>
          <w:sz w:val="28"/>
          <w:szCs w:val="20"/>
        </w:rPr>
        <w:t>», дидактические игры</w:t>
      </w:r>
      <w:r>
        <w:rPr>
          <w:i/>
          <w:iCs/>
          <w:sz w:val="28"/>
          <w:szCs w:val="20"/>
        </w:rPr>
        <w:t>:</w:t>
      </w:r>
      <w:r w:rsidRPr="009762F3">
        <w:rPr>
          <w:sz w:val="28"/>
          <w:szCs w:val="20"/>
        </w:rPr>
        <w:t> </w:t>
      </w:r>
      <w:r w:rsidRPr="004F57D8">
        <w:rPr>
          <w:iCs/>
          <w:sz w:val="28"/>
          <w:szCs w:val="20"/>
        </w:rPr>
        <w:t>«Найди пропущенное число», « Соседи числа», «</w:t>
      </w:r>
      <w:proofErr w:type="gramStart"/>
      <w:r w:rsidRPr="004F57D8">
        <w:rPr>
          <w:iCs/>
          <w:sz w:val="28"/>
          <w:szCs w:val="20"/>
        </w:rPr>
        <w:t>Который</w:t>
      </w:r>
      <w:proofErr w:type="gramEnd"/>
      <w:r w:rsidRPr="004F57D8">
        <w:rPr>
          <w:iCs/>
          <w:sz w:val="28"/>
          <w:szCs w:val="20"/>
        </w:rPr>
        <w:t xml:space="preserve"> по счету»</w:t>
      </w:r>
      <w:r>
        <w:rPr>
          <w:iCs/>
          <w:sz w:val="28"/>
          <w:szCs w:val="20"/>
        </w:rPr>
        <w:t xml:space="preserve">, </w:t>
      </w:r>
      <w:r w:rsidRPr="004F57D8">
        <w:rPr>
          <w:iCs/>
          <w:sz w:val="28"/>
          <w:szCs w:val="20"/>
        </w:rPr>
        <w:t>«</w:t>
      </w:r>
      <w:r>
        <w:rPr>
          <w:iCs/>
          <w:sz w:val="28"/>
          <w:szCs w:val="20"/>
        </w:rPr>
        <w:t>Вот такие разные, геометрические фигурки</w:t>
      </w:r>
      <w:r w:rsidRPr="004F57D8">
        <w:rPr>
          <w:iCs/>
          <w:sz w:val="28"/>
          <w:szCs w:val="20"/>
        </w:rPr>
        <w:t>»</w:t>
      </w:r>
      <w:r w:rsidR="006B451E">
        <w:rPr>
          <w:iCs/>
          <w:sz w:val="28"/>
          <w:szCs w:val="20"/>
        </w:rPr>
        <w:t xml:space="preserve">, прогулки, беседа о свойствах снега. </w:t>
      </w:r>
    </w:p>
    <w:p w:rsidR="00112DA9" w:rsidRPr="00726B84" w:rsidRDefault="00112DA9" w:rsidP="00AF6937">
      <w:pPr>
        <w:jc w:val="both"/>
        <w:rPr>
          <w:sz w:val="28"/>
          <w:szCs w:val="28"/>
        </w:rPr>
      </w:pPr>
      <w:proofErr w:type="spellStart"/>
      <w:r w:rsidRPr="00726B84">
        <w:rPr>
          <w:b/>
          <w:sz w:val="28"/>
          <w:szCs w:val="28"/>
        </w:rPr>
        <w:t>Билингвальный</w:t>
      </w:r>
      <w:proofErr w:type="spellEnd"/>
      <w:r w:rsidRPr="00726B84">
        <w:rPr>
          <w:b/>
          <w:sz w:val="28"/>
          <w:szCs w:val="28"/>
        </w:rPr>
        <w:t xml:space="preserve"> компонент:</w:t>
      </w:r>
      <w:r w:rsidR="00CC0A6A">
        <w:rPr>
          <w:sz w:val="28"/>
          <w:szCs w:val="28"/>
        </w:rPr>
        <w:t xml:space="preserve"> счет на </w:t>
      </w:r>
      <w:proofErr w:type="gramStart"/>
      <w:r w:rsidR="00CC0A6A">
        <w:rPr>
          <w:sz w:val="28"/>
          <w:szCs w:val="28"/>
        </w:rPr>
        <w:t>казахском</w:t>
      </w:r>
      <w:proofErr w:type="gramEnd"/>
      <w:r w:rsidR="00CC0A6A">
        <w:rPr>
          <w:sz w:val="28"/>
          <w:szCs w:val="28"/>
        </w:rPr>
        <w:t xml:space="preserve"> до 5</w:t>
      </w:r>
      <w:r w:rsidRPr="00726B84">
        <w:rPr>
          <w:sz w:val="28"/>
          <w:szCs w:val="28"/>
        </w:rPr>
        <w:t xml:space="preserve">; </w:t>
      </w:r>
    </w:p>
    <w:tbl>
      <w:tblPr>
        <w:tblStyle w:val="af0"/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709"/>
        <w:gridCol w:w="9497"/>
      </w:tblGrid>
      <w:tr w:rsidR="0097005A" w:rsidRPr="00726B84" w:rsidTr="009049E5">
        <w:trPr>
          <w:trHeight w:val="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5A" w:rsidRPr="00726B84" w:rsidRDefault="009049E5" w:rsidP="00AF6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  <w:p w:rsidR="0097005A" w:rsidRPr="00726B84" w:rsidRDefault="009049E5" w:rsidP="00AF6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05A" w:rsidRPr="00726B84" w:rsidRDefault="0097005A" w:rsidP="00AF6937">
            <w:pPr>
              <w:jc w:val="both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t>Действия воспитателя</w:t>
            </w:r>
          </w:p>
        </w:tc>
      </w:tr>
      <w:tr w:rsidR="009049E5" w:rsidRPr="00726B84" w:rsidTr="009049E5">
        <w:trPr>
          <w:trHeight w:val="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E5" w:rsidRDefault="009049E5" w:rsidP="00AF69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9E5" w:rsidRDefault="009049E5" w:rsidP="009049E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дравствуйте ребята.</w:t>
            </w:r>
          </w:p>
          <w:p w:rsidR="009049E5" w:rsidRDefault="009049E5" w:rsidP="009049E5">
            <w:pPr>
              <w:spacing w:line="300" w:lineRule="atLeast"/>
              <w:rPr>
                <w:sz w:val="28"/>
                <w:szCs w:val="28"/>
              </w:rPr>
            </w:pPr>
            <w:r w:rsidRPr="001067C2">
              <w:rPr>
                <w:b/>
                <w:bCs/>
                <w:color w:val="333333"/>
                <w:sz w:val="28"/>
                <w:szCs w:val="28"/>
              </w:rPr>
              <w:t>Круг радости:</w:t>
            </w:r>
            <w:r>
              <w:rPr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обрались все дети в круг, </w:t>
            </w:r>
          </w:p>
          <w:p w:rsidR="009049E5" w:rsidRDefault="009049E5" w:rsidP="009049E5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твой друг, и ты мой друг! </w:t>
            </w:r>
          </w:p>
          <w:p w:rsidR="009049E5" w:rsidRDefault="009049E5" w:rsidP="009049E5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пко за руки возьмемся </w:t>
            </w:r>
          </w:p>
          <w:p w:rsidR="009049E5" w:rsidRDefault="009049E5" w:rsidP="009049E5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емся!</w:t>
            </w:r>
          </w:p>
          <w:p w:rsidR="009049E5" w:rsidRPr="00726B84" w:rsidRDefault="009049E5" w:rsidP="00AF6937">
            <w:pPr>
              <w:jc w:val="both"/>
              <w:rPr>
                <w:sz w:val="28"/>
                <w:szCs w:val="28"/>
              </w:rPr>
            </w:pPr>
            <w:r w:rsidRPr="009762F3">
              <w:rPr>
                <w:sz w:val="28"/>
                <w:szCs w:val="24"/>
                <w:lang w:eastAsia="ru-RU"/>
              </w:rPr>
              <w:t>Ребята сегодня мы с вами отправимся в математическу</w:t>
            </w:r>
            <w:r>
              <w:rPr>
                <w:sz w:val="28"/>
                <w:szCs w:val="24"/>
                <w:lang w:eastAsia="ru-RU"/>
              </w:rPr>
              <w:t>ю сказку.</w:t>
            </w:r>
          </w:p>
        </w:tc>
      </w:tr>
      <w:tr w:rsidR="0097005A" w:rsidRPr="00726B84" w:rsidTr="009049E5">
        <w:trPr>
          <w:cantSplit/>
          <w:trHeight w:val="19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7005A" w:rsidRPr="00726B84" w:rsidRDefault="0097005A" w:rsidP="009049E5">
            <w:pPr>
              <w:ind w:left="113" w:right="113"/>
              <w:jc w:val="right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lastRenderedPageBreak/>
              <w:t>Мотивационно-</w:t>
            </w:r>
          </w:p>
          <w:p w:rsidR="0097005A" w:rsidRPr="00726B84" w:rsidRDefault="0097005A" w:rsidP="009049E5">
            <w:pPr>
              <w:ind w:left="113" w:right="113"/>
              <w:jc w:val="right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t>побудительный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5A" w:rsidRDefault="00E1409F" w:rsidP="0097005A">
            <w:pPr>
              <w:spacing w:line="300" w:lineRule="atLeast"/>
              <w:rPr>
                <w:bCs/>
                <w:color w:val="333333"/>
                <w:sz w:val="28"/>
                <w:szCs w:val="28"/>
              </w:rPr>
            </w:pPr>
            <w:r>
              <w:rPr>
                <w:sz w:val="28"/>
                <w:szCs w:val="24"/>
                <w:lang w:eastAsia="ru-RU"/>
              </w:rPr>
              <w:t>Там нас ждут интересные задания</w:t>
            </w:r>
            <w:r w:rsidR="0097005A" w:rsidRPr="009762F3">
              <w:rPr>
                <w:sz w:val="28"/>
                <w:szCs w:val="24"/>
                <w:lang w:eastAsia="ru-RU"/>
              </w:rPr>
              <w:t>, с которыми</w:t>
            </w:r>
            <w:proofErr w:type="gramStart"/>
            <w:r w:rsidR="0097005A" w:rsidRPr="009762F3">
              <w:rPr>
                <w:sz w:val="28"/>
                <w:szCs w:val="24"/>
                <w:lang w:eastAsia="ru-RU"/>
              </w:rPr>
              <w:t xml:space="preserve"> ,</w:t>
            </w:r>
            <w:proofErr w:type="gramEnd"/>
            <w:r w:rsidR="0097005A" w:rsidRPr="009762F3">
              <w:rPr>
                <w:sz w:val="28"/>
                <w:szCs w:val="24"/>
                <w:lang w:eastAsia="ru-RU"/>
              </w:rPr>
              <w:t xml:space="preserve"> я уверена, вы справитесь</w:t>
            </w:r>
            <w:r w:rsidR="0097005A" w:rsidRPr="00AD60BA">
              <w:rPr>
                <w:bCs/>
                <w:color w:val="333333"/>
                <w:sz w:val="28"/>
                <w:szCs w:val="28"/>
              </w:rPr>
              <w:t xml:space="preserve"> </w:t>
            </w:r>
          </w:p>
          <w:p w:rsidR="0097005A" w:rsidRPr="00726B84" w:rsidRDefault="0097005A" w:rsidP="00AF6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вот в какую сказку, вы </w:t>
            </w:r>
            <w:proofErr w:type="gramStart"/>
            <w:r>
              <w:rPr>
                <w:sz w:val="28"/>
                <w:szCs w:val="28"/>
              </w:rPr>
              <w:t>узнаете</w:t>
            </w:r>
            <w:proofErr w:type="gramEnd"/>
            <w:r>
              <w:rPr>
                <w:sz w:val="28"/>
                <w:szCs w:val="28"/>
              </w:rPr>
              <w:t xml:space="preserve"> послушав запись (включается, однажды на Луне родился Малыш).  </w:t>
            </w:r>
            <w:r w:rsidRPr="00726B84">
              <w:rPr>
                <w:sz w:val="28"/>
                <w:szCs w:val="28"/>
              </w:rPr>
              <w:t xml:space="preserve">Ребята, какая это сказка? Правильно, </w:t>
            </w:r>
            <w:proofErr w:type="spellStart"/>
            <w:r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 xml:space="preserve">. Вы знаете, что с </w:t>
            </w:r>
            <w:proofErr w:type="spellStart"/>
            <w:r>
              <w:rPr>
                <w:sz w:val="28"/>
                <w:szCs w:val="28"/>
              </w:rPr>
              <w:t>Лунтиком</w:t>
            </w:r>
            <w:proofErr w:type="spellEnd"/>
            <w:r>
              <w:rPr>
                <w:sz w:val="28"/>
                <w:szCs w:val="28"/>
              </w:rPr>
              <w:t xml:space="preserve">, постоянно происходят разные истории, </w:t>
            </w:r>
            <w:r w:rsidRPr="00726B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егодня ребята, нам на электронную почту поступил необычный </w:t>
            </w:r>
            <w:proofErr w:type="spellStart"/>
            <w:r>
              <w:rPr>
                <w:sz w:val="28"/>
                <w:szCs w:val="28"/>
              </w:rPr>
              <w:t>виедозвонок</w:t>
            </w:r>
            <w:proofErr w:type="spellEnd"/>
            <w:r>
              <w:rPr>
                <w:sz w:val="28"/>
                <w:szCs w:val="28"/>
              </w:rPr>
              <w:t xml:space="preserve">, давайте пройдем на стульчики, и посмотрим на экран. </w:t>
            </w:r>
          </w:p>
        </w:tc>
      </w:tr>
      <w:tr w:rsidR="009049E5" w:rsidRPr="00726B84" w:rsidTr="009049E5">
        <w:trPr>
          <w:trHeight w:val="37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9E5" w:rsidRPr="00726B84" w:rsidRDefault="009049E5" w:rsidP="00AF6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- поисковый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E5" w:rsidRPr="00CA77A2" w:rsidRDefault="009049E5" w:rsidP="009049E5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CA77A2">
              <w:rPr>
                <w:b/>
                <w:i/>
                <w:sz w:val="28"/>
                <w:szCs w:val="28"/>
              </w:rPr>
              <w:t xml:space="preserve">На экране появляется видео от </w:t>
            </w:r>
            <w:proofErr w:type="spellStart"/>
            <w:r w:rsidRPr="00CA77A2">
              <w:rPr>
                <w:b/>
                <w:i/>
                <w:sz w:val="28"/>
                <w:szCs w:val="28"/>
              </w:rPr>
              <w:t>Лунтика</w:t>
            </w:r>
            <w:proofErr w:type="spellEnd"/>
            <w:r w:rsidRPr="00CA77A2">
              <w:rPr>
                <w:b/>
                <w:i/>
                <w:sz w:val="28"/>
                <w:szCs w:val="28"/>
              </w:rPr>
              <w:t xml:space="preserve">: </w:t>
            </w:r>
          </w:p>
          <w:p w:rsidR="009049E5" w:rsidRPr="0097005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96D33">
              <w:rPr>
                <w:b/>
                <w:sz w:val="28"/>
                <w:szCs w:val="28"/>
              </w:rPr>
              <w:t xml:space="preserve">Речь </w:t>
            </w:r>
            <w:proofErr w:type="spellStart"/>
            <w:r>
              <w:rPr>
                <w:b/>
                <w:sz w:val="28"/>
                <w:szCs w:val="28"/>
              </w:rPr>
              <w:t>Лунтика</w:t>
            </w:r>
            <w:proofErr w:type="spellEnd"/>
            <w:r w:rsidRPr="00996D33">
              <w:rPr>
                <w:b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Здравствуйте, ребята, вы узнали меня, я 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–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ш  лунный гость, </w:t>
            </w:r>
            <w:r w:rsidRPr="00AD60BA">
              <w:rPr>
                <w:color w:val="000000"/>
                <w:sz w:val="28"/>
                <w:szCs w:val="28"/>
              </w:rPr>
              <w:t>на Луне не</w:t>
            </w:r>
            <w:r>
              <w:rPr>
                <w:color w:val="000000"/>
                <w:sz w:val="28"/>
                <w:szCs w:val="28"/>
              </w:rPr>
              <w:t xml:space="preserve">т детских садов и школ, поэтому я  многого  не знаю. Может, вы мне  покажете, </w:t>
            </w:r>
            <w:r w:rsidRPr="00AD60BA">
              <w:rPr>
                <w:color w:val="000000"/>
                <w:sz w:val="28"/>
                <w:szCs w:val="28"/>
              </w:rPr>
              <w:t>чему Вас научили в детском саду?</w:t>
            </w:r>
            <w:r>
              <w:rPr>
                <w:color w:val="000000"/>
                <w:sz w:val="28"/>
                <w:szCs w:val="28"/>
              </w:rPr>
              <w:t xml:space="preserve"> А я буду за вами наблюдать в телескоп, это такой прибор, в который видно, что происходит на Земле.  Ой, что это у вас кругом белым - бело, как красиво. И что это за кристаллики разной необычной формы. </w:t>
            </w:r>
          </w:p>
          <w:p w:rsidR="009049E5" w:rsidRDefault="009049E5" w:rsidP="009049E5">
            <w:pPr>
              <w:jc w:val="both"/>
              <w:rPr>
                <w:sz w:val="28"/>
                <w:szCs w:val="28"/>
              </w:rPr>
            </w:pPr>
            <w:r w:rsidRPr="00996D33">
              <w:rPr>
                <w:b/>
                <w:sz w:val="28"/>
                <w:szCs w:val="28"/>
              </w:rPr>
              <w:t>Воспитатель:</w:t>
            </w:r>
            <w:r w:rsidRPr="00726B84">
              <w:rPr>
                <w:sz w:val="28"/>
                <w:szCs w:val="28"/>
              </w:rPr>
              <w:t xml:space="preserve"> Ребята, </w:t>
            </w:r>
            <w:r>
              <w:rPr>
                <w:sz w:val="28"/>
                <w:szCs w:val="28"/>
              </w:rPr>
              <w:t xml:space="preserve">расскажем  и покажем </w:t>
            </w:r>
            <w:proofErr w:type="spellStart"/>
            <w:r>
              <w:rPr>
                <w:sz w:val="28"/>
                <w:szCs w:val="28"/>
              </w:rPr>
              <w:t>Лунтику</w:t>
            </w:r>
            <w:proofErr w:type="spellEnd"/>
            <w:r>
              <w:rPr>
                <w:sz w:val="28"/>
                <w:szCs w:val="28"/>
              </w:rPr>
              <w:t>, все, что знаем</w:t>
            </w:r>
            <w:r w:rsidRPr="00726B84">
              <w:rPr>
                <w:sz w:val="28"/>
                <w:szCs w:val="28"/>
              </w:rPr>
              <w:t>. Вы согласны?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Ну</w:t>
            </w:r>
            <w:proofErr w:type="gramEnd"/>
            <w:r>
              <w:rPr>
                <w:sz w:val="28"/>
                <w:szCs w:val="28"/>
              </w:rPr>
              <w:t xml:space="preserve"> тогда, Давайте расскажем, что это за кристаллики? Из чего  они? Правильно, из снега. А какой геометрической формы. Молодцы. Чем отличается круг от квадрата, треугольника? 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 xml:space="preserve">А Вы помните,  кто же стал лучшим другом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а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>?</w:t>
            </w:r>
          </w:p>
          <w:p w:rsidR="009049E5" w:rsidRPr="00CA77A2" w:rsidRDefault="009049E5" w:rsidP="009049E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A77A2">
              <w:rPr>
                <w:b/>
                <w:i/>
                <w:iCs/>
                <w:color w:val="000000"/>
                <w:sz w:val="28"/>
                <w:szCs w:val="28"/>
              </w:rPr>
              <w:t>(На экране  появляется изображение кузнечика Кузи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Кузя никогда не был в космосе. И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D60BA">
              <w:rPr>
                <w:color w:val="000000"/>
                <w:sz w:val="28"/>
                <w:szCs w:val="28"/>
              </w:rPr>
              <w:t xml:space="preserve">он даже не </w:t>
            </w:r>
            <w:proofErr w:type="gramStart"/>
            <w:r w:rsidRPr="00AD60BA">
              <w:rPr>
                <w:color w:val="000000"/>
                <w:sz w:val="28"/>
                <w:szCs w:val="28"/>
              </w:rPr>
              <w:t>знает</w:t>
            </w:r>
            <w:proofErr w:type="gramEnd"/>
            <w:r w:rsidRPr="00AD60BA">
              <w:rPr>
                <w:color w:val="000000"/>
                <w:sz w:val="28"/>
                <w:szCs w:val="28"/>
              </w:rPr>
              <w:t xml:space="preserve"> как выглядит транспорт, 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AD60BA">
              <w:rPr>
                <w:color w:val="000000"/>
                <w:sz w:val="28"/>
                <w:szCs w:val="28"/>
              </w:rPr>
              <w:t>а котором туда можно было бы добраться. А на чем можно полететь в космос? (На ракете)</w:t>
            </w:r>
            <w:r>
              <w:rPr>
                <w:color w:val="000000"/>
                <w:sz w:val="28"/>
                <w:szCs w:val="28"/>
              </w:rPr>
              <w:t xml:space="preserve">. Давайте  рассмотрим ракету, из каких она фигур </w:t>
            </w:r>
            <w:r w:rsidRPr="00CA77A2">
              <w:rPr>
                <w:b/>
                <w:i/>
                <w:color w:val="000000"/>
                <w:sz w:val="28"/>
                <w:szCs w:val="28"/>
              </w:rPr>
              <w:t>(на экране ракета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йдите за столы, у вас на столах, в </w:t>
            </w:r>
            <w:r w:rsidRPr="00AD60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еленых  </w:t>
            </w:r>
            <w:r w:rsidRPr="00AD60BA">
              <w:rPr>
                <w:color w:val="000000"/>
                <w:sz w:val="28"/>
                <w:szCs w:val="28"/>
              </w:rPr>
              <w:t xml:space="preserve">конвертиках,  лежат геометрические фигуры. Давайте их назовем. (Квадрат, прямоугольник, круг, треугольник)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>Я предлагаю построить вам из этих фигур ракету для Куз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>(Дети строят)</w:t>
            </w:r>
            <w:proofErr w:type="gramStart"/>
            <w:r w:rsidRPr="00AD60BA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д музыкальное сопровождение )</w:t>
            </w:r>
          </w:p>
          <w:p w:rsidR="009049E5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 xml:space="preserve">- Молодцы! Теперь Кузя тоже </w:t>
            </w:r>
            <w:proofErr w:type="gramStart"/>
            <w:r w:rsidRPr="00AD60BA">
              <w:rPr>
                <w:color w:val="000000"/>
                <w:sz w:val="28"/>
                <w:szCs w:val="28"/>
              </w:rPr>
              <w:t>знает</w:t>
            </w:r>
            <w:proofErr w:type="gramEnd"/>
            <w:r w:rsidRPr="00AD60BA">
              <w:rPr>
                <w:color w:val="000000"/>
                <w:sz w:val="28"/>
                <w:szCs w:val="28"/>
              </w:rPr>
              <w:t xml:space="preserve"> как выглядит ракета и то, что на ней можно полететь в космос</w:t>
            </w:r>
            <w:r>
              <w:rPr>
                <w:color w:val="000000"/>
                <w:sz w:val="28"/>
                <w:szCs w:val="28"/>
              </w:rPr>
              <w:t xml:space="preserve"> к своему другу на Луну</w:t>
            </w:r>
            <w:r w:rsidRPr="00AD60BA">
              <w:rPr>
                <w:color w:val="000000"/>
                <w:sz w:val="28"/>
                <w:szCs w:val="28"/>
              </w:rPr>
              <w:t>!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CA77A2">
              <w:rPr>
                <w:b/>
                <w:i/>
                <w:iCs/>
                <w:color w:val="000000"/>
                <w:sz w:val="28"/>
                <w:szCs w:val="28"/>
              </w:rPr>
              <w:t xml:space="preserve">На экране  появляется изображение </w:t>
            </w:r>
            <w:proofErr w:type="spellStart"/>
            <w:r>
              <w:rPr>
                <w:b/>
                <w:i/>
                <w:iCs/>
                <w:color w:val="000000"/>
                <w:sz w:val="28"/>
                <w:szCs w:val="28"/>
              </w:rPr>
              <w:t>Лунтика</w:t>
            </w:r>
            <w:proofErr w:type="spellEnd"/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звездами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бята,   посмотрите  на экран, 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Pr="00AD60BA">
              <w:rPr>
                <w:color w:val="000000"/>
                <w:sz w:val="28"/>
                <w:szCs w:val="28"/>
              </w:rPr>
              <w:t>кажите</w:t>
            </w:r>
            <w:proofErr w:type="gramEnd"/>
            <w:r w:rsidRPr="00AD60BA">
              <w:rPr>
                <w:color w:val="000000"/>
                <w:sz w:val="28"/>
                <w:szCs w:val="28"/>
              </w:rPr>
              <w:t xml:space="preserve"> пожалуйста, что Вы видите  вокруг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а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>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 Это звёзды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 xml:space="preserve">- А  кто мне ответит, звёзды вокруг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а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одинаковые или разные</w:t>
            </w:r>
            <w:proofErr w:type="gramStart"/>
            <w:r w:rsidRPr="00AD60BA">
              <w:rPr>
                <w:i/>
                <w:iCs/>
                <w:color w:val="000000"/>
                <w:sz w:val="28"/>
                <w:szCs w:val="28"/>
              </w:rPr>
              <w:t>?(</w:t>
            </w:r>
            <w:proofErr w:type="gramEnd"/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 разные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Чем они отличаются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размером  и  цветом).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Какого цвета звёзды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Красные и желтые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Посмотрите внимательно на доску и скажите, каких звёзд больше, красных или желтых? </w:t>
            </w:r>
            <w:proofErr w:type="gramStart"/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D60BA">
              <w:rPr>
                <w:i/>
                <w:iCs/>
                <w:color w:val="000000"/>
                <w:sz w:val="28"/>
                <w:szCs w:val="28"/>
              </w:rPr>
              <w:t>красных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А как Вы догадались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Посчитали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Сейчас мы это провери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 xml:space="preserve"> Я предлагаю побыть вам немножко волшебниками и перенести эти звездочки к нам сюда! Вы хотите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Да)</w:t>
            </w:r>
            <w:r w:rsidRPr="00AD60BA">
              <w:rPr>
                <w:color w:val="000000"/>
                <w:sz w:val="28"/>
                <w:szCs w:val="28"/>
              </w:rPr>
              <w:t> Тогда закрываем глаза и  говорим такие слова: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lastRenderedPageBreak/>
              <w:t>Раз, два, три,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AD60BA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звезды подари!</w:t>
            </w:r>
            <w:r>
              <w:rPr>
                <w:color w:val="000000"/>
                <w:sz w:val="28"/>
                <w:szCs w:val="28"/>
              </w:rPr>
              <w:t xml:space="preserve"> (на экране появляется 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ез звезд, а звезды висят на доске). 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( Вызванный к доске  ребёнок, вывешивает 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 красные звёзды, ниже, под каждой красно</w:t>
            </w:r>
            <w:proofErr w:type="gramStart"/>
            <w:r w:rsidRPr="00AD60BA">
              <w:rPr>
                <w:i/>
                <w:iCs/>
                <w:color w:val="000000"/>
                <w:sz w:val="28"/>
                <w:szCs w:val="28"/>
              </w:rPr>
              <w:t>й-</w:t>
            </w:r>
            <w:proofErr w:type="gramEnd"/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 желтые.. Выясняется, что красных, больше чем желтых (желтых меньше чем красных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На сколько красных больше, чем желтых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(На 1 звезду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>- Что нужно сделать, чтобы их стало поровну? (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>Убрать или добавить одну звезду)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льная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60BA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минутк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"Зеленые   лунатики"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AD60BA">
              <w:rPr>
                <w:color w:val="000000"/>
                <w:sz w:val="28"/>
                <w:szCs w:val="28"/>
              </w:rPr>
              <w:t xml:space="preserve"> Что-то мы с Вами засиделись. Кузя и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очень любят физкультуру и предлагают нам провести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физминутку</w:t>
            </w:r>
            <w:proofErr w:type="spellEnd"/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AD60BA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тоже любит делать зарядку и построил своих друзей. </w:t>
            </w:r>
            <w:r w:rsidRPr="006C437C">
              <w:rPr>
                <w:b/>
                <w:color w:val="000000"/>
                <w:sz w:val="28"/>
                <w:szCs w:val="28"/>
              </w:rPr>
              <w:t xml:space="preserve"> (На экране появляются друзья </w:t>
            </w:r>
            <w:proofErr w:type="spellStart"/>
            <w:r w:rsidRPr="006C437C">
              <w:rPr>
                <w:b/>
                <w:color w:val="000000"/>
                <w:sz w:val="28"/>
                <w:szCs w:val="28"/>
              </w:rPr>
              <w:t>Лунтика</w:t>
            </w:r>
            <w:proofErr w:type="spellEnd"/>
            <w:r w:rsidRPr="006C437C">
              <w:rPr>
                <w:b/>
                <w:color w:val="000000"/>
                <w:sz w:val="28"/>
                <w:szCs w:val="28"/>
              </w:rPr>
              <w:t xml:space="preserve">, не правильно стоят).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 xml:space="preserve">Кто стоит первым? Последним? Посчитайте, сколько друзей построилось на зарядку. </w:t>
            </w:r>
            <w:r>
              <w:rPr>
                <w:color w:val="000000"/>
                <w:sz w:val="28"/>
                <w:szCs w:val="28"/>
              </w:rPr>
              <w:t>\</w:t>
            </w:r>
            <w:r w:rsidRPr="00AD60BA">
              <w:rPr>
                <w:color w:val="000000"/>
                <w:sz w:val="28"/>
                <w:szCs w:val="28"/>
              </w:rPr>
              <w:t xml:space="preserve">Кто стоит между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ом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и Милой?  Кто стоит за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ом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? За Милой? Кто стоит между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Пчелёнком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 xml:space="preserve"> и Кузей?</w:t>
            </w:r>
          </w:p>
          <w:p w:rsidR="009049E5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 xml:space="preserve">Но </w:t>
            </w:r>
            <w:proofErr w:type="gramStart"/>
            <w:r w:rsidRPr="00AD60BA">
              <w:rPr>
                <w:color w:val="000000"/>
                <w:sz w:val="28"/>
                <w:szCs w:val="28"/>
              </w:rPr>
              <w:t>что то</w:t>
            </w:r>
            <w:proofErr w:type="gramEnd"/>
            <w:r w:rsidRPr="00AD60BA">
              <w:rPr>
                <w:color w:val="000000"/>
                <w:sz w:val="28"/>
                <w:szCs w:val="28"/>
              </w:rPr>
              <w:t xml:space="preserve"> на картинке не правильно?  Генерал Шер сказал малышам построиться по росту, а они опять всё перепутали! 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на доске построим </w:t>
            </w:r>
            <w:r w:rsidRPr="00AD60BA">
              <w:rPr>
                <w:color w:val="000000"/>
                <w:sz w:val="28"/>
                <w:szCs w:val="28"/>
              </w:rPr>
              <w:t>героев по росту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 xml:space="preserve"> От самого высокого, до самого низкого. </w:t>
            </w:r>
            <w:r w:rsidRPr="006C437C">
              <w:rPr>
                <w:b/>
                <w:color w:val="000000"/>
                <w:sz w:val="28"/>
                <w:szCs w:val="28"/>
              </w:rPr>
              <w:t>(</w:t>
            </w:r>
            <w:r w:rsidRPr="006C437C">
              <w:rPr>
                <w:b/>
                <w:i/>
                <w:iCs/>
                <w:color w:val="000000"/>
                <w:sz w:val="28"/>
                <w:szCs w:val="28"/>
              </w:rPr>
              <w:t>Дети выполняют, ведётся проверка), выводится на экран правильное построение героев.</w:t>
            </w:r>
          </w:p>
          <w:p w:rsidR="009049E5" w:rsidRDefault="009049E5" w:rsidP="00904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а вы знаете, что </w:t>
            </w:r>
            <w:proofErr w:type="spellStart"/>
            <w:r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 xml:space="preserve"> постоянно путает цифры. </w:t>
            </w:r>
            <w:r w:rsidRPr="006C437C">
              <w:rPr>
                <w:b/>
                <w:i/>
                <w:sz w:val="28"/>
                <w:szCs w:val="28"/>
              </w:rPr>
              <w:t xml:space="preserve">(На экране </w:t>
            </w:r>
            <w:proofErr w:type="spellStart"/>
            <w:r w:rsidRPr="006C437C">
              <w:rPr>
                <w:b/>
                <w:i/>
                <w:sz w:val="28"/>
                <w:szCs w:val="28"/>
              </w:rPr>
              <w:t>Лунтик</w:t>
            </w:r>
            <w:proofErr w:type="spellEnd"/>
            <w:r w:rsidRPr="006C437C">
              <w:rPr>
                <w:b/>
                <w:i/>
                <w:sz w:val="28"/>
                <w:szCs w:val="28"/>
              </w:rPr>
              <w:t xml:space="preserve"> с цифрами).</w:t>
            </w:r>
            <w:r>
              <w:rPr>
                <w:sz w:val="28"/>
                <w:szCs w:val="28"/>
              </w:rPr>
              <w:t xml:space="preserve"> А вы путаете? Нет, тогда давайте ему покажем и научим, как наши цифры должны стоять, посмотрите на экран, у него все цифры бегают   не правильно. Возьмите оранжевые конверты, и разложите в планшеты цифры от 1 до 5, покажите, Правильно. Посмотрите на экран, правильно -</w:t>
            </w:r>
          </w:p>
          <w:p w:rsidR="009049E5" w:rsidRDefault="009049E5" w:rsidP="00904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 xml:space="preserve"> теперь составил.  </w:t>
            </w:r>
            <w:r w:rsidRPr="006C437C">
              <w:rPr>
                <w:b/>
                <w:i/>
                <w:sz w:val="28"/>
                <w:szCs w:val="28"/>
              </w:rPr>
              <w:t xml:space="preserve">(На экране </w:t>
            </w:r>
            <w:proofErr w:type="spellStart"/>
            <w:r w:rsidRPr="006C437C">
              <w:rPr>
                <w:b/>
                <w:i/>
                <w:sz w:val="28"/>
                <w:szCs w:val="28"/>
              </w:rPr>
              <w:t>Лунтик</w:t>
            </w:r>
            <w:proofErr w:type="spellEnd"/>
            <w:r w:rsidRPr="006C437C">
              <w:rPr>
                <w:b/>
                <w:i/>
                <w:sz w:val="28"/>
                <w:szCs w:val="28"/>
              </w:rPr>
              <w:t xml:space="preserve"> с цифрами).</w:t>
            </w:r>
          </w:p>
          <w:p w:rsidR="009049E5" w:rsidRPr="00726B84" w:rsidRDefault="009049E5" w:rsidP="00904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Лунтика</w:t>
            </w:r>
            <w:proofErr w:type="spellEnd"/>
            <w:r>
              <w:rPr>
                <w:sz w:val="28"/>
                <w:szCs w:val="28"/>
              </w:rPr>
              <w:t xml:space="preserve"> есть друзья и соседи, и у наших цифр тоже. Назовите соседей цифры 3, 4, 2. А теперь давайте посчитаем прямо и обратно. </w:t>
            </w:r>
            <w:proofErr w:type="gramStart"/>
            <w:r>
              <w:rPr>
                <w:sz w:val="28"/>
                <w:szCs w:val="28"/>
              </w:rPr>
              <w:t>А давайте посчитаем на казахском от 1 до 5, на английском.</w:t>
            </w:r>
            <w:proofErr w:type="gramEnd"/>
            <w:r>
              <w:rPr>
                <w:sz w:val="28"/>
                <w:szCs w:val="28"/>
              </w:rPr>
              <w:t xml:space="preserve"> Молодцы. </w:t>
            </w:r>
          </w:p>
          <w:p w:rsidR="009049E5" w:rsidRPr="00AD60BA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26B84">
              <w:rPr>
                <w:b/>
                <w:sz w:val="28"/>
                <w:szCs w:val="28"/>
              </w:rPr>
              <w:t xml:space="preserve"> </w:t>
            </w:r>
            <w:r w:rsidRPr="00AD60BA">
              <w:rPr>
                <w:color w:val="000000"/>
                <w:sz w:val="28"/>
                <w:szCs w:val="28"/>
              </w:rPr>
              <w:t xml:space="preserve">Все правильно. Показали 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у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>, что мы умеем. А теперь скажите, с чем успел познакомиться сегодня  </w:t>
            </w:r>
            <w:proofErr w:type="spellStart"/>
            <w:r w:rsidRPr="00AD60BA">
              <w:rPr>
                <w:color w:val="000000"/>
                <w:sz w:val="28"/>
                <w:szCs w:val="28"/>
              </w:rPr>
              <w:t>Лунтик</w:t>
            </w:r>
            <w:proofErr w:type="spellEnd"/>
            <w:r w:rsidRPr="00AD60BA">
              <w:rPr>
                <w:color w:val="000000"/>
                <w:sz w:val="28"/>
                <w:szCs w:val="28"/>
              </w:rPr>
              <w:t>? 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(с геометрическими фигурами, научился </w:t>
            </w:r>
            <w:r>
              <w:rPr>
                <w:i/>
                <w:iCs/>
                <w:color w:val="000000"/>
                <w:sz w:val="28"/>
                <w:szCs w:val="28"/>
              </w:rPr>
              <w:t>считать до 5 на русском, казахском</w:t>
            </w:r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, строиться по росту </w:t>
            </w:r>
            <w:proofErr w:type="gramStart"/>
            <w:r w:rsidRPr="00AD60BA">
              <w:rPr>
                <w:i/>
                <w:iCs/>
                <w:color w:val="000000"/>
                <w:sz w:val="28"/>
                <w:szCs w:val="28"/>
              </w:rPr>
              <w:t>от</w:t>
            </w:r>
            <w:proofErr w:type="gramEnd"/>
            <w:r w:rsidRPr="00AD60BA">
              <w:rPr>
                <w:i/>
                <w:iCs/>
                <w:color w:val="000000"/>
                <w:sz w:val="28"/>
                <w:szCs w:val="28"/>
              </w:rPr>
              <w:t xml:space="preserve"> высокого к низкому</w:t>
            </w:r>
            <w:r w:rsidRPr="00AD60BA">
              <w:rPr>
                <w:color w:val="000000"/>
                <w:sz w:val="28"/>
                <w:szCs w:val="28"/>
              </w:rPr>
              <w:t>).</w:t>
            </w:r>
          </w:p>
          <w:p w:rsidR="009049E5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60B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Ребята 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к понравилось, у нас учиться, что он не удержался и полетел к нам на ракете,   и мы его скоро увидим, вы хотите его увидеть?  Тогда возьмите бинокли, и посмотрите в них. Ребята далеко 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 вас   или близко? Высоко или низко? А он большой или маленький?  А он один, или вместе с друзьями.  Здравствуй, </w:t>
            </w:r>
            <w:proofErr w:type="spellStart"/>
            <w:r>
              <w:rPr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9049E5" w:rsidRDefault="009049E5" w:rsidP="009049E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C437C">
              <w:rPr>
                <w:b/>
                <w:color w:val="000000"/>
                <w:sz w:val="28"/>
                <w:szCs w:val="28"/>
              </w:rPr>
              <w:t>Лунтик</w:t>
            </w:r>
            <w:proofErr w:type="spellEnd"/>
            <w:r w:rsidRPr="006C437C"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437C">
              <w:rPr>
                <w:color w:val="000000"/>
                <w:sz w:val="28"/>
                <w:szCs w:val="28"/>
              </w:rPr>
              <w:t>Здравствуйте, ребята.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C437C">
              <w:rPr>
                <w:color w:val="000000"/>
                <w:sz w:val="28"/>
                <w:szCs w:val="28"/>
              </w:rPr>
              <w:t xml:space="preserve">Спасибо вам большое, вы так интересно все </w:t>
            </w:r>
            <w:r w:rsidRPr="006C437C">
              <w:rPr>
                <w:color w:val="000000"/>
                <w:sz w:val="28"/>
                <w:szCs w:val="28"/>
              </w:rPr>
              <w:lastRenderedPageBreak/>
              <w:t>рассказали и показали. А, где же Кристаллики, которые я видел в телескоп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49E5" w:rsidRDefault="009049E5" w:rsidP="009049E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оспитатель:  </w:t>
            </w:r>
            <w:r w:rsidRPr="006C437C">
              <w:rPr>
                <w:color w:val="000000"/>
                <w:sz w:val="28"/>
                <w:szCs w:val="28"/>
              </w:rPr>
              <w:t>Ребята, скажите, что случилось с Кристалликами, правильно, они растаяли от тепла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49E5" w:rsidRDefault="009049E5" w:rsidP="009049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Лунтик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А, я так хотел  взять их на память. </w:t>
            </w:r>
          </w:p>
          <w:p w:rsidR="009049E5" w:rsidRDefault="009049E5" w:rsidP="009049E5">
            <w:pPr>
              <w:jc w:val="both"/>
              <w:rPr>
                <w:sz w:val="28"/>
                <w:szCs w:val="28"/>
              </w:rPr>
            </w:pPr>
            <w:r w:rsidRPr="001067C2">
              <w:rPr>
                <w:b/>
                <w:color w:val="000000"/>
                <w:sz w:val="28"/>
                <w:szCs w:val="28"/>
              </w:rPr>
              <w:t xml:space="preserve">Воспитатель: </w:t>
            </w:r>
            <w:r>
              <w:rPr>
                <w:sz w:val="28"/>
                <w:szCs w:val="28"/>
              </w:rPr>
              <w:t xml:space="preserve">Давайте мы с вами пройдем в нашу  мастерскую, возьмем волшебные </w:t>
            </w:r>
            <w:proofErr w:type="spellStart"/>
            <w:r>
              <w:rPr>
                <w:sz w:val="28"/>
                <w:szCs w:val="28"/>
              </w:rPr>
              <w:t>спонжи</w:t>
            </w:r>
            <w:proofErr w:type="spellEnd"/>
            <w:r>
              <w:rPr>
                <w:sz w:val="28"/>
                <w:szCs w:val="28"/>
              </w:rPr>
              <w:t xml:space="preserve">, и приклеим их к шарику. Но перед этим  с вами повторим Технику безопасности, как обращаться с клеем. </w:t>
            </w:r>
          </w:p>
          <w:p w:rsidR="009049E5" w:rsidRPr="00E1409F" w:rsidRDefault="009049E5" w:rsidP="009049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7C87">
              <w:rPr>
                <w:b/>
                <w:sz w:val="28"/>
                <w:szCs w:val="28"/>
              </w:rPr>
              <w:t>Повто</w:t>
            </w:r>
            <w:r w:rsidRPr="00726B84">
              <w:rPr>
                <w:b/>
                <w:sz w:val="28"/>
                <w:szCs w:val="28"/>
              </w:rPr>
              <w:t xml:space="preserve">рение  ТБ при работе с </w:t>
            </w:r>
            <w:r>
              <w:rPr>
                <w:b/>
                <w:sz w:val="28"/>
                <w:szCs w:val="28"/>
              </w:rPr>
              <w:t>клеем</w:t>
            </w:r>
            <w:r w:rsidRPr="00726B84">
              <w:rPr>
                <w:b/>
                <w:sz w:val="28"/>
                <w:szCs w:val="28"/>
              </w:rPr>
              <w:t>.</w:t>
            </w:r>
          </w:p>
          <w:p w:rsidR="009049E5" w:rsidRPr="007A7C87" w:rsidRDefault="009049E5" w:rsidP="009049E5">
            <w:pPr>
              <w:jc w:val="both"/>
              <w:rPr>
                <w:sz w:val="28"/>
                <w:szCs w:val="28"/>
              </w:rPr>
            </w:pPr>
            <w:r w:rsidRPr="007A7C87">
              <w:rPr>
                <w:sz w:val="28"/>
                <w:szCs w:val="28"/>
              </w:rPr>
              <w:t xml:space="preserve">Чтобы наши пальчики лучше работали, давайте сделаем пальчиковую гимнастику, а ты </w:t>
            </w:r>
            <w:proofErr w:type="spellStart"/>
            <w:r>
              <w:rPr>
                <w:sz w:val="28"/>
                <w:szCs w:val="28"/>
              </w:rPr>
              <w:t>Лун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7C87">
              <w:rPr>
                <w:sz w:val="28"/>
                <w:szCs w:val="28"/>
              </w:rPr>
              <w:t xml:space="preserve"> тоже повторяй. </w:t>
            </w:r>
          </w:p>
          <w:p w:rsidR="009049E5" w:rsidRDefault="009049E5" w:rsidP="009049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льчиковая гимнастика: </w:t>
            </w:r>
          </w:p>
          <w:p w:rsidR="009049E5" w:rsidRPr="007A7C87" w:rsidRDefault="009049E5" w:rsidP="009049E5">
            <w:pPr>
              <w:jc w:val="both"/>
              <w:rPr>
                <w:sz w:val="28"/>
                <w:szCs w:val="28"/>
              </w:rPr>
            </w:pPr>
            <w:r w:rsidRPr="007A7C87">
              <w:rPr>
                <w:sz w:val="28"/>
                <w:szCs w:val="28"/>
              </w:rPr>
              <w:t xml:space="preserve">Пальчик, пальчик - Где </w:t>
            </w:r>
            <w:r>
              <w:rPr>
                <w:sz w:val="28"/>
                <w:szCs w:val="28"/>
              </w:rPr>
              <w:t>гулял</w:t>
            </w:r>
            <w:r w:rsidRPr="007A7C87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Я снежок  собирал</w:t>
            </w:r>
            <w:r w:rsidRPr="007A7C87">
              <w:rPr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t xml:space="preserve">Много снега нашел! Весь собрал  и пошел! </w:t>
            </w:r>
          </w:p>
          <w:p w:rsidR="009049E5" w:rsidRDefault="009049E5" w:rsidP="009049E5">
            <w:pPr>
              <w:jc w:val="both"/>
              <w:rPr>
                <w:sz w:val="28"/>
                <w:szCs w:val="28"/>
                <w:lang w:val="kk-KZ"/>
              </w:rPr>
            </w:pPr>
            <w:r w:rsidRPr="00726B84">
              <w:rPr>
                <w:b/>
                <w:bCs/>
                <w:iCs/>
                <w:sz w:val="28"/>
                <w:szCs w:val="28"/>
              </w:rPr>
              <w:t>Самостоятельная работа,</w:t>
            </w:r>
            <w:r>
              <w:rPr>
                <w:bCs/>
                <w:iCs/>
                <w:sz w:val="28"/>
                <w:szCs w:val="28"/>
              </w:rPr>
              <w:t xml:space="preserve"> приклеивание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понже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к шарику</w:t>
            </w:r>
            <w:r w:rsidRPr="00726B84">
              <w:rPr>
                <w:bCs/>
                <w:iCs/>
                <w:sz w:val="28"/>
                <w:szCs w:val="28"/>
              </w:rPr>
              <w:t>:  индивидуальная помощь при необходимости, под музыкальное сопровождение.</w:t>
            </w:r>
          </w:p>
        </w:tc>
      </w:tr>
      <w:tr w:rsidR="0097005A" w:rsidRPr="00726B84" w:rsidTr="009049E5">
        <w:trPr>
          <w:trHeight w:val="8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05A" w:rsidRPr="00726B84" w:rsidRDefault="0097005A" w:rsidP="00726B84">
            <w:pPr>
              <w:jc w:val="both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lastRenderedPageBreak/>
              <w:t>Рефлексивно - корригирующий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05A" w:rsidRPr="00726B84" w:rsidRDefault="001067C2" w:rsidP="00726B84">
            <w:pPr>
              <w:jc w:val="both"/>
              <w:rPr>
                <w:sz w:val="28"/>
                <w:szCs w:val="28"/>
              </w:rPr>
            </w:pPr>
            <w:proofErr w:type="spellStart"/>
            <w:r w:rsidRPr="001067C2">
              <w:rPr>
                <w:b/>
                <w:color w:val="000000"/>
                <w:sz w:val="28"/>
                <w:szCs w:val="28"/>
              </w:rPr>
              <w:t>Лунтик</w:t>
            </w:r>
            <w:proofErr w:type="spellEnd"/>
            <w:r w:rsidRPr="001067C2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Какие красивые снежные  шары, мне и моему любимому другу Кузе. Я хочу, сказать вам большое спасибо от всех моих друзей, и угостить вас тортиком,  который приготовила Баба Капа. Он необыкновенный, посмотрите, что там внутри? </w:t>
            </w:r>
            <w:r w:rsidR="00DC3C79">
              <w:rPr>
                <w:color w:val="000000"/>
                <w:sz w:val="28"/>
                <w:szCs w:val="28"/>
              </w:rPr>
              <w:t xml:space="preserve">Какой формы тортик? А кусочки тортика? А </w:t>
            </w:r>
            <w:proofErr w:type="spellStart"/>
            <w:r w:rsidR="00DC3C79">
              <w:rPr>
                <w:color w:val="000000"/>
                <w:sz w:val="28"/>
                <w:szCs w:val="28"/>
              </w:rPr>
              <w:t>вкусняшки</w:t>
            </w:r>
            <w:proofErr w:type="spellEnd"/>
            <w:r w:rsidR="00DC3C79">
              <w:rPr>
                <w:color w:val="000000"/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Мне </w:t>
            </w:r>
            <w:r w:rsidR="0097005A" w:rsidRPr="00726B84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ра возвращаться к Бабе Капе</w:t>
            </w:r>
            <w:r w:rsidR="0097005A" w:rsidRPr="00726B84">
              <w:rPr>
                <w:sz w:val="28"/>
                <w:szCs w:val="28"/>
              </w:rPr>
              <w:t>, а вам из сказки возвращаться домой. До свидания. До новых встреч.</w:t>
            </w:r>
          </w:p>
          <w:p w:rsidR="0097005A" w:rsidRPr="00726B84" w:rsidRDefault="0097005A" w:rsidP="001067C2">
            <w:pPr>
              <w:jc w:val="both"/>
              <w:rPr>
                <w:sz w:val="28"/>
                <w:szCs w:val="28"/>
              </w:rPr>
            </w:pPr>
            <w:r w:rsidRPr="00726B84">
              <w:rPr>
                <w:sz w:val="28"/>
                <w:szCs w:val="28"/>
              </w:rPr>
              <w:t>Дорогие ребят</w:t>
            </w:r>
            <w:r>
              <w:rPr>
                <w:sz w:val="28"/>
                <w:szCs w:val="28"/>
              </w:rPr>
              <w:t xml:space="preserve">а, вы сегодня хорошо поработали, дружно. Как вы думаете, без дружбы мы смогли бы </w:t>
            </w:r>
            <w:r w:rsidR="001067C2">
              <w:rPr>
                <w:sz w:val="28"/>
                <w:szCs w:val="28"/>
              </w:rPr>
              <w:t xml:space="preserve">рассказать </w:t>
            </w:r>
            <w:proofErr w:type="spellStart"/>
            <w:r w:rsidR="001067C2">
              <w:rPr>
                <w:sz w:val="28"/>
                <w:szCs w:val="28"/>
              </w:rPr>
              <w:t>Лунтику</w:t>
            </w:r>
            <w:proofErr w:type="spellEnd"/>
            <w:r w:rsidR="001067C2">
              <w:rPr>
                <w:sz w:val="28"/>
                <w:szCs w:val="28"/>
              </w:rPr>
              <w:t xml:space="preserve"> все о математике</w:t>
            </w:r>
            <w:r>
              <w:rPr>
                <w:sz w:val="28"/>
                <w:szCs w:val="28"/>
              </w:rPr>
              <w:t xml:space="preserve">. Правильно, нет. Дружба нам помогла!  Поэтому я и начала наше занятие словами: Я твой друг и ты мой друг! И </w:t>
            </w:r>
            <w:r w:rsidR="00636E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волшебной сказке и в нашей стране дружбу ценят! Благодаря дружбе на территории нашего Казахстана мирно  проживает много народов. Символом дружбы является ассамблея народов Казахстана. В эт</w:t>
            </w:r>
            <w:r w:rsidR="006C437C">
              <w:rPr>
                <w:sz w:val="28"/>
                <w:szCs w:val="28"/>
              </w:rPr>
              <w:t>ом году ассамблее исполняется 25</w:t>
            </w:r>
            <w:r>
              <w:rPr>
                <w:sz w:val="28"/>
                <w:szCs w:val="28"/>
              </w:rPr>
              <w:t xml:space="preserve"> лет со дня открытия. Напомните мне, где мы были? Как называлась сказка? Сколько </w:t>
            </w:r>
            <w:r w:rsidR="006C437C">
              <w:rPr>
                <w:sz w:val="28"/>
                <w:szCs w:val="28"/>
              </w:rPr>
              <w:t xml:space="preserve">снежных шаров мы подарили </w:t>
            </w:r>
            <w:proofErr w:type="spellStart"/>
            <w:r w:rsidR="006C437C">
              <w:rPr>
                <w:sz w:val="28"/>
                <w:szCs w:val="28"/>
              </w:rPr>
              <w:t>Лунтику</w:t>
            </w:r>
            <w:proofErr w:type="spellEnd"/>
            <w:r>
              <w:rPr>
                <w:sz w:val="28"/>
                <w:szCs w:val="28"/>
              </w:rPr>
              <w:t>? Мы дружно занятие провели? Спасибо! Вы мне очень понравились,  самые лучшие матема</w:t>
            </w:r>
            <w:r w:rsidR="006C437C">
              <w:rPr>
                <w:sz w:val="28"/>
                <w:szCs w:val="28"/>
              </w:rPr>
              <w:t xml:space="preserve">тики на свете. </w:t>
            </w:r>
            <w:r w:rsidRPr="00726B84">
              <w:rPr>
                <w:sz w:val="28"/>
                <w:szCs w:val="28"/>
              </w:rPr>
              <w:t xml:space="preserve">До свидания. </w:t>
            </w:r>
          </w:p>
        </w:tc>
      </w:tr>
    </w:tbl>
    <w:p w:rsidR="00DF0A4E" w:rsidRPr="00112DA9" w:rsidRDefault="00DF0A4E" w:rsidP="00112DA9">
      <w:pPr>
        <w:jc w:val="both"/>
        <w:rPr>
          <w:b/>
          <w:bCs/>
          <w:sz w:val="28"/>
          <w:szCs w:val="28"/>
        </w:rPr>
      </w:pPr>
      <w:r w:rsidRPr="00112DA9">
        <w:rPr>
          <w:b/>
          <w:bCs/>
          <w:sz w:val="28"/>
          <w:szCs w:val="28"/>
        </w:rPr>
        <w:t>Ожидаемый результат:</w:t>
      </w:r>
    </w:p>
    <w:p w:rsidR="00BD0960" w:rsidRPr="00112DA9" w:rsidRDefault="00DF0A4E" w:rsidP="00112DA9">
      <w:pPr>
        <w:jc w:val="both"/>
        <w:rPr>
          <w:sz w:val="28"/>
          <w:szCs w:val="28"/>
        </w:rPr>
      </w:pPr>
      <w:r w:rsidRPr="00112DA9">
        <w:rPr>
          <w:b/>
          <w:sz w:val="28"/>
          <w:szCs w:val="28"/>
        </w:rPr>
        <w:t>Знать:</w:t>
      </w:r>
      <w:r w:rsidR="005408D2">
        <w:rPr>
          <w:b/>
          <w:sz w:val="28"/>
          <w:szCs w:val="28"/>
        </w:rPr>
        <w:t xml:space="preserve"> </w:t>
      </w:r>
      <w:proofErr w:type="gramStart"/>
      <w:r w:rsidR="001067C2">
        <w:rPr>
          <w:sz w:val="28"/>
          <w:szCs w:val="28"/>
        </w:rPr>
        <w:t>Счет в пределах 5</w:t>
      </w:r>
      <w:r w:rsidR="00BD0960" w:rsidRPr="00112DA9">
        <w:rPr>
          <w:sz w:val="28"/>
          <w:szCs w:val="28"/>
        </w:rPr>
        <w:t>; цвета, названия   геометрических фигур; порядковый счет</w:t>
      </w:r>
      <w:r w:rsidR="00756CE4">
        <w:rPr>
          <w:sz w:val="28"/>
          <w:szCs w:val="28"/>
        </w:rPr>
        <w:t>; понятие: больше, меньше, равно</w:t>
      </w:r>
      <w:r w:rsidR="001067C2">
        <w:rPr>
          <w:sz w:val="28"/>
          <w:szCs w:val="28"/>
        </w:rPr>
        <w:t>; далеко, близко, высоко, низко</w:t>
      </w:r>
      <w:proofErr w:type="gramEnd"/>
    </w:p>
    <w:p w:rsidR="00DF0A4E" w:rsidRPr="00112DA9" w:rsidRDefault="00DF0A4E" w:rsidP="00112DA9">
      <w:pPr>
        <w:jc w:val="both"/>
        <w:rPr>
          <w:b/>
          <w:sz w:val="28"/>
          <w:szCs w:val="28"/>
        </w:rPr>
      </w:pPr>
      <w:r w:rsidRPr="00112DA9">
        <w:rPr>
          <w:b/>
          <w:sz w:val="28"/>
          <w:szCs w:val="28"/>
        </w:rPr>
        <w:t>Иметь:</w:t>
      </w:r>
      <w:r w:rsidR="005408D2">
        <w:rPr>
          <w:b/>
          <w:sz w:val="28"/>
          <w:szCs w:val="28"/>
        </w:rPr>
        <w:t xml:space="preserve"> </w:t>
      </w:r>
      <w:r w:rsidR="00BD0960" w:rsidRPr="00112DA9">
        <w:rPr>
          <w:sz w:val="28"/>
          <w:szCs w:val="28"/>
        </w:rPr>
        <w:t>П</w:t>
      </w:r>
      <w:r w:rsidRPr="00112DA9">
        <w:rPr>
          <w:sz w:val="28"/>
          <w:szCs w:val="28"/>
        </w:rPr>
        <w:t>редставление о соседях цифр, что можно построить из геометрических фигур</w:t>
      </w:r>
      <w:r w:rsidR="00BD0960" w:rsidRPr="00112DA9">
        <w:rPr>
          <w:sz w:val="28"/>
          <w:szCs w:val="28"/>
        </w:rPr>
        <w:t>: представление о сказках</w:t>
      </w:r>
      <w:r w:rsidR="00B07C7D" w:rsidRPr="00112DA9">
        <w:rPr>
          <w:sz w:val="28"/>
          <w:szCs w:val="28"/>
        </w:rPr>
        <w:t xml:space="preserve">; навыках </w:t>
      </w:r>
      <w:r w:rsidR="00BD0960" w:rsidRPr="00112DA9">
        <w:rPr>
          <w:sz w:val="28"/>
          <w:szCs w:val="28"/>
        </w:rPr>
        <w:t xml:space="preserve">культуры поведения. </w:t>
      </w:r>
    </w:p>
    <w:p w:rsidR="00DC3C79" w:rsidRDefault="009E3630" w:rsidP="00DC3C79">
      <w:pPr>
        <w:jc w:val="both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15DABE1" wp14:editId="4197A9AF">
            <wp:simplePos x="0" y="0"/>
            <wp:positionH relativeFrom="column">
              <wp:posOffset>-119380</wp:posOffset>
            </wp:positionH>
            <wp:positionV relativeFrom="paragraph">
              <wp:posOffset>655320</wp:posOffset>
            </wp:positionV>
            <wp:extent cx="4992370" cy="3328035"/>
            <wp:effectExtent l="0" t="0" r="0" b="0"/>
            <wp:wrapTight wrapText="bothSides">
              <wp:wrapPolygon edited="0">
                <wp:start x="0" y="0"/>
                <wp:lineTo x="0" y="21513"/>
                <wp:lineTo x="21512" y="21513"/>
                <wp:lineTo x="21512" y="0"/>
                <wp:lineTo x="0" y="0"/>
              </wp:wrapPolygon>
            </wp:wrapTight>
            <wp:docPr id="1" name="Рисунок 1" descr="C:\Users\User\Desktop\журнал Білім айнасы\сайт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урнал Білім айнасы\сайт\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4E" w:rsidRPr="00112DA9">
        <w:rPr>
          <w:b/>
          <w:sz w:val="28"/>
          <w:szCs w:val="28"/>
        </w:rPr>
        <w:t>Уметь:</w:t>
      </w:r>
      <w:r w:rsidR="00BD0960" w:rsidRPr="00112DA9">
        <w:rPr>
          <w:sz w:val="28"/>
          <w:szCs w:val="28"/>
        </w:rPr>
        <w:t xml:space="preserve">  Узнавать в окружающих предметах геометрические фигуры;  составлять картины  из нескольких геометриче</w:t>
      </w:r>
      <w:r w:rsidR="00AF00D1">
        <w:rPr>
          <w:sz w:val="28"/>
          <w:szCs w:val="28"/>
        </w:rPr>
        <w:t>ских фигур;   отвечать на вопрос</w:t>
      </w:r>
      <w:r w:rsidR="00BD0960" w:rsidRPr="00112DA9">
        <w:rPr>
          <w:sz w:val="28"/>
          <w:szCs w:val="28"/>
        </w:rPr>
        <w:t xml:space="preserve">ы: сколько, на </w:t>
      </w:r>
      <w:r w:rsidR="00AF00D1">
        <w:rPr>
          <w:sz w:val="28"/>
          <w:szCs w:val="28"/>
        </w:rPr>
        <w:t>к</w:t>
      </w:r>
      <w:r w:rsidR="00BD0960" w:rsidRPr="00112DA9">
        <w:rPr>
          <w:sz w:val="28"/>
          <w:szCs w:val="28"/>
        </w:rPr>
        <w:t>отором месте по счету. Уметь решать логические задачи;  соотносить цифры с количеством предмето</w:t>
      </w:r>
      <w:r w:rsidR="00DC3C79">
        <w:rPr>
          <w:sz w:val="28"/>
          <w:szCs w:val="28"/>
        </w:rPr>
        <w:t>в</w:t>
      </w:r>
    </w:p>
    <w:p w:rsidR="00B50974" w:rsidRDefault="00B50974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p w:rsidR="009E3630" w:rsidRPr="009E3630" w:rsidRDefault="009E3630" w:rsidP="00F6269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  <w:lang w:val="kk-KZ"/>
        </w:rPr>
      </w:pPr>
    </w:p>
    <w:sectPr w:rsidR="009E3630" w:rsidRPr="009E3630" w:rsidSect="00DC3C79">
      <w:pgSz w:w="11906" w:h="16838"/>
      <w:pgMar w:top="1134" w:right="567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32" w:rsidRDefault="008F2E32">
      <w:r>
        <w:separator/>
      </w:r>
    </w:p>
  </w:endnote>
  <w:endnote w:type="continuationSeparator" w:id="0">
    <w:p w:rsidR="008F2E32" w:rsidRDefault="008F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32" w:rsidRDefault="008F2E32">
      <w:r>
        <w:separator/>
      </w:r>
    </w:p>
  </w:footnote>
  <w:footnote w:type="continuationSeparator" w:id="0">
    <w:p w:rsidR="008F2E32" w:rsidRDefault="008F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78"/>
    <w:multiLevelType w:val="multilevel"/>
    <w:tmpl w:val="35E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C5696"/>
    <w:multiLevelType w:val="multilevel"/>
    <w:tmpl w:val="1F1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6AC"/>
    <w:multiLevelType w:val="hybridMultilevel"/>
    <w:tmpl w:val="14648B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C578A1"/>
    <w:multiLevelType w:val="multilevel"/>
    <w:tmpl w:val="2EA4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E609D5"/>
    <w:multiLevelType w:val="multilevel"/>
    <w:tmpl w:val="C194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766671"/>
    <w:multiLevelType w:val="multilevel"/>
    <w:tmpl w:val="B52C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FC73E9"/>
    <w:multiLevelType w:val="multilevel"/>
    <w:tmpl w:val="E2C8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81C69"/>
    <w:multiLevelType w:val="hybridMultilevel"/>
    <w:tmpl w:val="4F9C8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044BDF"/>
    <w:multiLevelType w:val="multilevel"/>
    <w:tmpl w:val="FE7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35387"/>
    <w:multiLevelType w:val="multilevel"/>
    <w:tmpl w:val="5C50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120A3B"/>
    <w:multiLevelType w:val="multilevel"/>
    <w:tmpl w:val="57CA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684B2A"/>
    <w:multiLevelType w:val="hybridMultilevel"/>
    <w:tmpl w:val="925EA8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3C12B8D"/>
    <w:multiLevelType w:val="hybridMultilevel"/>
    <w:tmpl w:val="C5C4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0731C"/>
    <w:multiLevelType w:val="multilevel"/>
    <w:tmpl w:val="8D96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7B01B2"/>
    <w:multiLevelType w:val="multilevel"/>
    <w:tmpl w:val="5F7E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74744F"/>
    <w:multiLevelType w:val="multilevel"/>
    <w:tmpl w:val="8C1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A540D75"/>
    <w:multiLevelType w:val="hybridMultilevel"/>
    <w:tmpl w:val="E708E44E"/>
    <w:lvl w:ilvl="0" w:tplc="5F76BA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F11C80"/>
    <w:multiLevelType w:val="multilevel"/>
    <w:tmpl w:val="20D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FC21DE"/>
    <w:multiLevelType w:val="multilevel"/>
    <w:tmpl w:val="124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B43216"/>
    <w:multiLevelType w:val="multilevel"/>
    <w:tmpl w:val="46E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821B33"/>
    <w:multiLevelType w:val="hybridMultilevel"/>
    <w:tmpl w:val="777A0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4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20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D61"/>
    <w:rsid w:val="00026019"/>
    <w:rsid w:val="000977B2"/>
    <w:rsid w:val="000B16BA"/>
    <w:rsid w:val="000B55D7"/>
    <w:rsid w:val="000B7546"/>
    <w:rsid w:val="000F652A"/>
    <w:rsid w:val="00101476"/>
    <w:rsid w:val="001067C2"/>
    <w:rsid w:val="00107438"/>
    <w:rsid w:val="00112DA9"/>
    <w:rsid w:val="00147C49"/>
    <w:rsid w:val="00156342"/>
    <w:rsid w:val="00160730"/>
    <w:rsid w:val="00167B04"/>
    <w:rsid w:val="001B1E8D"/>
    <w:rsid w:val="00233B7E"/>
    <w:rsid w:val="002452DF"/>
    <w:rsid w:val="0026799D"/>
    <w:rsid w:val="002749D8"/>
    <w:rsid w:val="002C7EF2"/>
    <w:rsid w:val="002D0C00"/>
    <w:rsid w:val="002D45E5"/>
    <w:rsid w:val="002E2F9A"/>
    <w:rsid w:val="002F03D9"/>
    <w:rsid w:val="00304127"/>
    <w:rsid w:val="0031225A"/>
    <w:rsid w:val="00334176"/>
    <w:rsid w:val="003771AD"/>
    <w:rsid w:val="003960A4"/>
    <w:rsid w:val="003B3441"/>
    <w:rsid w:val="003C3500"/>
    <w:rsid w:val="003D7299"/>
    <w:rsid w:val="00406847"/>
    <w:rsid w:val="004111D2"/>
    <w:rsid w:val="00416F93"/>
    <w:rsid w:val="0047135E"/>
    <w:rsid w:val="004864F7"/>
    <w:rsid w:val="004D7754"/>
    <w:rsid w:val="004E09B8"/>
    <w:rsid w:val="004E23FF"/>
    <w:rsid w:val="005408D2"/>
    <w:rsid w:val="00546711"/>
    <w:rsid w:val="0055386D"/>
    <w:rsid w:val="005B6FC0"/>
    <w:rsid w:val="005B7386"/>
    <w:rsid w:val="005C5B21"/>
    <w:rsid w:val="005D0CD0"/>
    <w:rsid w:val="00613E59"/>
    <w:rsid w:val="0062527C"/>
    <w:rsid w:val="0063248B"/>
    <w:rsid w:val="00636E64"/>
    <w:rsid w:val="00686728"/>
    <w:rsid w:val="006B451E"/>
    <w:rsid w:val="006C437C"/>
    <w:rsid w:val="006C51E1"/>
    <w:rsid w:val="006C6FDC"/>
    <w:rsid w:val="006E7848"/>
    <w:rsid w:val="0070031B"/>
    <w:rsid w:val="00701B60"/>
    <w:rsid w:val="00702B4C"/>
    <w:rsid w:val="00726B84"/>
    <w:rsid w:val="00756CE4"/>
    <w:rsid w:val="007819A9"/>
    <w:rsid w:val="007A7C87"/>
    <w:rsid w:val="007A7EF5"/>
    <w:rsid w:val="007B597C"/>
    <w:rsid w:val="007B7E1D"/>
    <w:rsid w:val="007C4F7B"/>
    <w:rsid w:val="007D1A6E"/>
    <w:rsid w:val="008756BE"/>
    <w:rsid w:val="0088786E"/>
    <w:rsid w:val="00895CAF"/>
    <w:rsid w:val="008A64CC"/>
    <w:rsid w:val="008F2E32"/>
    <w:rsid w:val="00902718"/>
    <w:rsid w:val="009049E5"/>
    <w:rsid w:val="00906BA6"/>
    <w:rsid w:val="00907B20"/>
    <w:rsid w:val="009127A6"/>
    <w:rsid w:val="009334C4"/>
    <w:rsid w:val="00955395"/>
    <w:rsid w:val="0097005A"/>
    <w:rsid w:val="00996D33"/>
    <w:rsid w:val="009B5D95"/>
    <w:rsid w:val="009C44E0"/>
    <w:rsid w:val="009D489C"/>
    <w:rsid w:val="009E3630"/>
    <w:rsid w:val="009E784C"/>
    <w:rsid w:val="00A064A9"/>
    <w:rsid w:val="00A36FE4"/>
    <w:rsid w:val="00A84C5F"/>
    <w:rsid w:val="00A876B3"/>
    <w:rsid w:val="00AC1760"/>
    <w:rsid w:val="00AD0DFD"/>
    <w:rsid w:val="00AE3A7F"/>
    <w:rsid w:val="00AF00D1"/>
    <w:rsid w:val="00AF165A"/>
    <w:rsid w:val="00AF6937"/>
    <w:rsid w:val="00B07C7D"/>
    <w:rsid w:val="00B10354"/>
    <w:rsid w:val="00B1500A"/>
    <w:rsid w:val="00B249E5"/>
    <w:rsid w:val="00B5061C"/>
    <w:rsid w:val="00B50974"/>
    <w:rsid w:val="00BA23B1"/>
    <w:rsid w:val="00BB012F"/>
    <w:rsid w:val="00BC50CB"/>
    <w:rsid w:val="00BD0960"/>
    <w:rsid w:val="00C008CE"/>
    <w:rsid w:val="00C101F6"/>
    <w:rsid w:val="00C160AB"/>
    <w:rsid w:val="00C16BD4"/>
    <w:rsid w:val="00C77CA6"/>
    <w:rsid w:val="00C847FB"/>
    <w:rsid w:val="00CA77A2"/>
    <w:rsid w:val="00CC0A6A"/>
    <w:rsid w:val="00D350BD"/>
    <w:rsid w:val="00D36682"/>
    <w:rsid w:val="00D56C79"/>
    <w:rsid w:val="00D90B31"/>
    <w:rsid w:val="00DC057B"/>
    <w:rsid w:val="00DC3C79"/>
    <w:rsid w:val="00DE6FDE"/>
    <w:rsid w:val="00DF0A4E"/>
    <w:rsid w:val="00E1409F"/>
    <w:rsid w:val="00E40760"/>
    <w:rsid w:val="00E61777"/>
    <w:rsid w:val="00EC7D61"/>
    <w:rsid w:val="00EF0F7A"/>
    <w:rsid w:val="00EF1000"/>
    <w:rsid w:val="00EF3EE0"/>
    <w:rsid w:val="00F23B52"/>
    <w:rsid w:val="00F61356"/>
    <w:rsid w:val="00F6269D"/>
    <w:rsid w:val="00F67B9C"/>
    <w:rsid w:val="00F70972"/>
    <w:rsid w:val="00F9630F"/>
    <w:rsid w:val="00FD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467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23F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6711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E23F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67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E23FF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46711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23FF"/>
    <w:rPr>
      <w:rFonts w:ascii="Calibri Light" w:hAnsi="Calibri Light" w:cs="Times New Roman"/>
      <w:color w:val="2E74B5"/>
      <w:sz w:val="24"/>
      <w:szCs w:val="24"/>
      <w:lang w:eastAsia="ru-RU"/>
    </w:rPr>
  </w:style>
  <w:style w:type="paragraph" w:styleId="a3">
    <w:name w:val="Normal (Web)"/>
    <w:basedOn w:val="a"/>
    <w:uiPriority w:val="99"/>
    <w:rsid w:val="0054671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671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46711"/>
    <w:rPr>
      <w:rFonts w:cs="Times New Roman"/>
    </w:rPr>
  </w:style>
  <w:style w:type="character" w:styleId="a5">
    <w:name w:val="Hyperlink"/>
    <w:basedOn w:val="a0"/>
    <w:uiPriority w:val="99"/>
    <w:rsid w:val="0054671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5467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467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01B60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701B60"/>
    <w:rPr>
      <w:rFonts w:cs="Times New Roman"/>
    </w:rPr>
  </w:style>
  <w:style w:type="character" w:customStyle="1" w:styleId="c5">
    <w:name w:val="c5"/>
    <w:basedOn w:val="a0"/>
    <w:uiPriority w:val="99"/>
    <w:rsid w:val="00701B60"/>
    <w:rPr>
      <w:rFonts w:cs="Times New Roman"/>
    </w:rPr>
  </w:style>
  <w:style w:type="paragraph" w:customStyle="1" w:styleId="c7">
    <w:name w:val="c7"/>
    <w:basedOn w:val="a"/>
    <w:uiPriority w:val="99"/>
    <w:rsid w:val="00701B60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701B60"/>
    <w:rPr>
      <w:rFonts w:cs="Times New Roman"/>
    </w:rPr>
  </w:style>
  <w:style w:type="character" w:customStyle="1" w:styleId="c8">
    <w:name w:val="c8"/>
    <w:basedOn w:val="a0"/>
    <w:uiPriority w:val="99"/>
    <w:rsid w:val="00701B60"/>
    <w:rPr>
      <w:rFonts w:cs="Times New Roman"/>
    </w:rPr>
  </w:style>
  <w:style w:type="paragraph" w:customStyle="1" w:styleId="c1">
    <w:name w:val="c1"/>
    <w:basedOn w:val="a"/>
    <w:uiPriority w:val="99"/>
    <w:rsid w:val="00701B60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4E23FF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4E09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E09B8"/>
    <w:rPr>
      <w:rFonts w:ascii="Segoe U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E407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8A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64CC"/>
    <w:rPr>
      <w:rFonts w:ascii="Courier New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16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D62A2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C16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D62A2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locked/>
    <w:rsid w:val="00112DA9"/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locked/>
    <w:rsid w:val="009E3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9E36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220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31" w:color="auto"/>
            <w:right w:val="none" w:sz="0" w:space="0" w:color="auto"/>
          </w:divBdr>
          <w:divsChild>
            <w:div w:id="75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080">
                  <w:marLeft w:val="0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04D1-131D-4DFE-9651-E467922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як Елена</dc:creator>
  <cp:keywords/>
  <dc:description/>
  <cp:lastModifiedBy>баспа</cp:lastModifiedBy>
  <cp:revision>37</cp:revision>
  <cp:lastPrinted>2015-05-14T04:06:00Z</cp:lastPrinted>
  <dcterms:created xsi:type="dcterms:W3CDTF">2015-01-25T09:06:00Z</dcterms:created>
  <dcterms:modified xsi:type="dcterms:W3CDTF">2020-04-03T08:53:00Z</dcterms:modified>
</cp:coreProperties>
</file>